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15E30" w14:textId="77777777" w:rsidR="009C3AB2" w:rsidRPr="00DC1847" w:rsidRDefault="009C3AB2" w:rsidP="009C3AB2">
      <w:pPr>
        <w:rPr>
          <w:rFonts w:ascii="Trebuchet MS" w:hAnsi="Trebuchet MS"/>
          <w:b/>
        </w:rPr>
      </w:pPr>
    </w:p>
    <w:p w14:paraId="77A60A45" w14:textId="77777777" w:rsidR="00347940" w:rsidRPr="00DC1847" w:rsidRDefault="00347940" w:rsidP="009C3AB2">
      <w:pPr>
        <w:spacing w:line="320" w:lineRule="exact"/>
        <w:rPr>
          <w:rFonts w:ascii="Trebuchet MS" w:hAnsi="Trebuchet MS"/>
          <w:b/>
        </w:rPr>
      </w:pPr>
    </w:p>
    <w:p w14:paraId="5F773D43" w14:textId="7194E1C4" w:rsidR="009C3AB2" w:rsidRPr="00DC1847" w:rsidRDefault="009C3AB2" w:rsidP="009C3AB2">
      <w:pPr>
        <w:spacing w:line="320" w:lineRule="exact"/>
        <w:rPr>
          <w:rFonts w:ascii="Trebuchet MS" w:hAnsi="Trebuchet MS"/>
        </w:rPr>
      </w:pPr>
      <w:r w:rsidRPr="00DC1847">
        <w:rPr>
          <w:rFonts w:ascii="Trebuchet MS" w:hAnsi="Trebuchet MS"/>
          <w:b/>
        </w:rPr>
        <w:t>Contacts:</w:t>
      </w:r>
    </w:p>
    <w:p w14:paraId="7C762DD8" w14:textId="0E90EA4B" w:rsidR="00D37EB6" w:rsidRPr="00DC1847" w:rsidRDefault="009C3AB2" w:rsidP="00592982">
      <w:pPr>
        <w:spacing w:line="320" w:lineRule="exact"/>
        <w:jc w:val="both"/>
        <w:rPr>
          <w:rFonts w:ascii="Trebuchet MS" w:hAnsi="Trebuchet MS"/>
        </w:rPr>
      </w:pPr>
      <w:r w:rsidRPr="00DC1847">
        <w:rPr>
          <w:rFonts w:ascii="Trebuchet MS" w:hAnsi="Trebuchet MS"/>
        </w:rPr>
        <w:t>First United Methodist Church of Germantown 215-438-3677</w:t>
      </w:r>
      <w:r w:rsidR="00592982" w:rsidRPr="00DC1847">
        <w:rPr>
          <w:rFonts w:ascii="Trebuchet MS" w:hAnsi="Trebuchet MS"/>
        </w:rPr>
        <w:tab/>
      </w:r>
      <w:r w:rsidR="00592982" w:rsidRPr="00DC1847">
        <w:rPr>
          <w:rFonts w:ascii="Trebuchet MS" w:hAnsi="Trebuchet MS"/>
        </w:rPr>
        <w:tab/>
      </w:r>
      <w:r w:rsidR="009B4851" w:rsidRPr="00DC1847">
        <w:rPr>
          <w:rFonts w:ascii="Trebuchet MS" w:hAnsi="Trebuchet MS"/>
        </w:rPr>
        <w:t xml:space="preserve">    </w:t>
      </w:r>
      <w:r w:rsidR="00DC1847" w:rsidRPr="00DC1847">
        <w:rPr>
          <w:rFonts w:ascii="Trebuchet MS" w:hAnsi="Trebuchet MS"/>
        </w:rPr>
        <w:t>fumcog1@gmail.</w:t>
      </w:r>
      <w:r w:rsidR="00DC1847">
        <w:rPr>
          <w:rFonts w:ascii="Trebuchet MS" w:hAnsi="Trebuchet MS"/>
        </w:rPr>
        <w:t>com</w:t>
      </w:r>
    </w:p>
    <w:p w14:paraId="126BD7D9" w14:textId="77777777" w:rsidR="0023589F" w:rsidRDefault="0023589F" w:rsidP="00592982">
      <w:pPr>
        <w:tabs>
          <w:tab w:val="center" w:pos="4230"/>
        </w:tabs>
        <w:jc w:val="both"/>
        <w:rPr>
          <w:rFonts w:ascii="Trebuchet MS" w:hAnsi="Trebuchet MS"/>
          <w:b/>
        </w:rPr>
      </w:pPr>
    </w:p>
    <w:p w14:paraId="417E3478" w14:textId="16AAA7FD" w:rsidR="009C3AB2" w:rsidRPr="00DC1847" w:rsidRDefault="00C16A23" w:rsidP="00592982">
      <w:pPr>
        <w:tabs>
          <w:tab w:val="center" w:pos="4230"/>
        </w:tabs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ctober 20</w:t>
      </w:r>
      <w:r w:rsidR="0023589F">
        <w:rPr>
          <w:rFonts w:ascii="Trebuchet MS" w:hAnsi="Trebuchet MS"/>
          <w:b/>
        </w:rPr>
        <w:t>, 2022</w:t>
      </w:r>
      <w:r w:rsidR="00592982" w:rsidRPr="00DC1847">
        <w:rPr>
          <w:rFonts w:ascii="Trebuchet MS" w:hAnsi="Trebuchet MS"/>
          <w:b/>
        </w:rPr>
        <w:tab/>
      </w:r>
      <w:r w:rsidR="00592982" w:rsidRPr="00DC1847">
        <w:rPr>
          <w:rFonts w:ascii="Trebuchet MS" w:hAnsi="Trebuchet MS"/>
          <w:b/>
        </w:rPr>
        <w:tab/>
      </w:r>
      <w:r w:rsidR="00592982" w:rsidRPr="00DC1847">
        <w:rPr>
          <w:rFonts w:ascii="Trebuchet MS" w:hAnsi="Trebuchet MS"/>
          <w:b/>
        </w:rPr>
        <w:tab/>
      </w:r>
      <w:r w:rsidR="009C3AB2" w:rsidRPr="00DC1847">
        <w:rPr>
          <w:rFonts w:ascii="Trebuchet MS" w:hAnsi="Trebuchet MS"/>
          <w:b/>
        </w:rPr>
        <w:t xml:space="preserve"> For Immediate Release</w:t>
      </w:r>
    </w:p>
    <w:p w14:paraId="21AFC5A6" w14:textId="77777777" w:rsidR="009C3AB2" w:rsidRPr="00DC1847" w:rsidRDefault="009C3AB2" w:rsidP="009C3AB2">
      <w:pPr>
        <w:rPr>
          <w:rFonts w:ascii="Trebuchet MS" w:hAnsi="Trebuchet MS"/>
          <w:b/>
        </w:rPr>
      </w:pPr>
    </w:p>
    <w:p w14:paraId="6F3E33EA" w14:textId="37E4F2D3" w:rsidR="00592982" w:rsidRPr="00DC1847" w:rsidRDefault="00592982" w:rsidP="003715CA">
      <w:pPr>
        <w:jc w:val="center"/>
        <w:rPr>
          <w:rFonts w:ascii="Trebuchet MS" w:hAnsi="Trebuchet MS"/>
          <w:b/>
        </w:rPr>
      </w:pPr>
    </w:p>
    <w:p w14:paraId="654468EF" w14:textId="77777777" w:rsidR="00347940" w:rsidRPr="00DC1847" w:rsidRDefault="00347940" w:rsidP="003715CA">
      <w:pPr>
        <w:jc w:val="center"/>
        <w:rPr>
          <w:rFonts w:ascii="Trebuchet MS" w:hAnsi="Trebuchet MS"/>
          <w:b/>
        </w:rPr>
      </w:pPr>
    </w:p>
    <w:p w14:paraId="405A8434" w14:textId="77777777" w:rsidR="00720D99" w:rsidRPr="00DC1847" w:rsidRDefault="00D37EB6" w:rsidP="003715CA">
      <w:pPr>
        <w:jc w:val="center"/>
        <w:rPr>
          <w:rFonts w:ascii="Trebuchet MS" w:hAnsi="Trebuchet MS"/>
          <w:b/>
        </w:rPr>
      </w:pPr>
      <w:r w:rsidRPr="00DC1847">
        <w:rPr>
          <w:rFonts w:ascii="Trebuchet MS" w:hAnsi="Trebuchet MS"/>
          <w:b/>
        </w:rPr>
        <w:t xml:space="preserve">Local </w:t>
      </w:r>
      <w:r w:rsidR="00720D99" w:rsidRPr="00DC1847">
        <w:rPr>
          <w:rFonts w:ascii="Trebuchet MS" w:hAnsi="Trebuchet MS"/>
          <w:b/>
        </w:rPr>
        <w:t xml:space="preserve">Church Announces </w:t>
      </w:r>
      <w:r w:rsidR="005636CF" w:rsidRPr="00DC1847">
        <w:rPr>
          <w:rFonts w:ascii="Trebuchet MS" w:hAnsi="Trebuchet MS"/>
          <w:b/>
        </w:rPr>
        <w:t xml:space="preserve">Community </w:t>
      </w:r>
      <w:r w:rsidR="00E13D51" w:rsidRPr="00DC1847">
        <w:rPr>
          <w:rFonts w:ascii="Trebuchet MS" w:hAnsi="Trebuchet MS"/>
          <w:b/>
        </w:rPr>
        <w:t>Grant</w:t>
      </w:r>
      <w:r w:rsidR="00720D99" w:rsidRPr="00DC1847">
        <w:rPr>
          <w:rFonts w:ascii="Trebuchet MS" w:hAnsi="Trebuchet MS"/>
          <w:b/>
        </w:rPr>
        <w:t>s;</w:t>
      </w:r>
    </w:p>
    <w:p w14:paraId="6B8EA3D1" w14:textId="77777777" w:rsidR="009C3AB2" w:rsidRPr="00DC1847" w:rsidRDefault="005636CF" w:rsidP="003715CA">
      <w:pPr>
        <w:jc w:val="center"/>
        <w:rPr>
          <w:rFonts w:ascii="Trebuchet MS" w:hAnsi="Trebuchet MS"/>
          <w:b/>
        </w:rPr>
      </w:pPr>
      <w:r w:rsidRPr="00DC1847">
        <w:rPr>
          <w:rFonts w:ascii="Trebuchet MS" w:hAnsi="Trebuchet MS"/>
          <w:b/>
        </w:rPr>
        <w:t xml:space="preserve">Seeks </w:t>
      </w:r>
      <w:r w:rsidR="00D37EB6" w:rsidRPr="00DC1847">
        <w:rPr>
          <w:rFonts w:ascii="Trebuchet MS" w:hAnsi="Trebuchet MS"/>
          <w:b/>
        </w:rPr>
        <w:t>Propos</w:t>
      </w:r>
      <w:r w:rsidRPr="00DC1847">
        <w:rPr>
          <w:rFonts w:ascii="Trebuchet MS" w:hAnsi="Trebuchet MS"/>
          <w:b/>
        </w:rPr>
        <w:t>als to Fund Additional</w:t>
      </w:r>
      <w:r w:rsidR="003715CA" w:rsidRPr="00DC1847">
        <w:rPr>
          <w:rFonts w:ascii="Trebuchet MS" w:hAnsi="Trebuchet MS"/>
          <w:b/>
        </w:rPr>
        <w:t xml:space="preserve"> Projects</w:t>
      </w:r>
      <w:r w:rsidR="00726888">
        <w:rPr>
          <w:rFonts w:ascii="Trebuchet MS" w:hAnsi="Trebuchet MS"/>
          <w:b/>
        </w:rPr>
        <w:pict w14:anchorId="377B2139">
          <v:rect id="_x0000_i1025" style="width:0;height:1.5pt" o:hralign="center" o:hrstd="t" o:hr="t" fillcolor="#9d9da1" stroked="f"/>
        </w:pict>
      </w:r>
    </w:p>
    <w:p w14:paraId="5A2F7C77" w14:textId="77777777" w:rsidR="00265C19" w:rsidRPr="00DC1847" w:rsidRDefault="00265C19" w:rsidP="000520B7">
      <w:pPr>
        <w:rPr>
          <w:rFonts w:ascii="Trebuchet MS" w:hAnsi="Trebuchet MS"/>
          <w:b/>
        </w:rPr>
      </w:pPr>
    </w:p>
    <w:p w14:paraId="190E56DE" w14:textId="0759F9DD" w:rsidR="00D859F9" w:rsidRPr="00DC1847" w:rsidRDefault="00C16A23" w:rsidP="00DC1847">
      <w:pPr>
        <w:ind w:firstLine="720"/>
      </w:pPr>
      <w:r>
        <w:t xml:space="preserve">Face to Face Germantown, Heeding God’s Call, Life Turning Point of Germantown, </w:t>
      </w:r>
      <w:r w:rsidR="00D60A62">
        <w:t>Prisoner Visitation and Support, and Women Against Abuse</w:t>
      </w:r>
      <w:r w:rsidR="00DC1847" w:rsidRPr="00DC1847">
        <w:t xml:space="preserve"> shared</w:t>
      </w:r>
      <w:r w:rsidR="00E13D51" w:rsidRPr="00DC1847">
        <w:t xml:space="preserve"> a</w:t>
      </w:r>
      <w:r w:rsidR="00D859F9" w:rsidRPr="00DC1847">
        <w:t xml:space="preserve"> special </w:t>
      </w:r>
      <w:r>
        <w:t>Easter</w:t>
      </w:r>
      <w:r w:rsidR="00D859F9" w:rsidRPr="00DC1847">
        <w:t xml:space="preserve"> </w:t>
      </w:r>
      <w:r w:rsidR="00D60A62">
        <w:t>Offering of $9,10</w:t>
      </w:r>
      <w:r w:rsidR="00280CE2" w:rsidRPr="00DC1847">
        <w:t>0</w:t>
      </w:r>
      <w:r w:rsidR="00720D99" w:rsidRPr="00DC1847">
        <w:t xml:space="preserve"> contributed by the congregation of</w:t>
      </w:r>
      <w:r w:rsidR="004708AF" w:rsidRPr="00DC1847">
        <w:t xml:space="preserve"> </w:t>
      </w:r>
      <w:r w:rsidR="00441AD6" w:rsidRPr="00DC1847">
        <w:t>First United Methodis</w:t>
      </w:r>
      <w:r w:rsidR="00E13D51" w:rsidRPr="00DC1847">
        <w:t xml:space="preserve">t Church of Germantown (FUMCOG). </w:t>
      </w:r>
    </w:p>
    <w:p w14:paraId="39B31708" w14:textId="77777777" w:rsidR="00D859F9" w:rsidRPr="00DC1847" w:rsidRDefault="00D859F9" w:rsidP="00E13D51">
      <w:pPr>
        <w:ind w:firstLine="720"/>
      </w:pPr>
    </w:p>
    <w:p w14:paraId="7D9B92E8" w14:textId="17861BFD" w:rsidR="00E13D51" w:rsidRPr="00DC1847" w:rsidRDefault="00E13D51" w:rsidP="009D4424">
      <w:pPr>
        <w:ind w:firstLine="720"/>
      </w:pPr>
      <w:r w:rsidRPr="00DC1847">
        <w:t>The Church’s Community Needs Committee is</w:t>
      </w:r>
      <w:r w:rsidR="00FA356F" w:rsidRPr="00DC1847">
        <w:t xml:space="preserve"> seeking</w:t>
      </w:r>
      <w:r w:rsidR="006E5771" w:rsidRPr="00DC1847">
        <w:t xml:space="preserve"> </w:t>
      </w:r>
      <w:r w:rsidRPr="00DC1847">
        <w:t xml:space="preserve">new </w:t>
      </w:r>
      <w:r w:rsidR="00441AD6" w:rsidRPr="00DC1847">
        <w:t>proposals from the local community</w:t>
      </w:r>
      <w:r w:rsidR="0038377B" w:rsidRPr="00DC1847">
        <w:t xml:space="preserve"> for projects that promote social justice or community empowerment, especially (but not exclusively) in Northwest Philadelphia</w:t>
      </w:r>
      <w:r w:rsidR="00592982" w:rsidRPr="00DC1847">
        <w:t>.</w:t>
      </w:r>
      <w:r w:rsidR="009D4424">
        <w:t xml:space="preserve"> </w:t>
      </w:r>
      <w:r w:rsidR="009D4424" w:rsidRPr="00DC1847">
        <w:t xml:space="preserve">Grants </w:t>
      </w:r>
      <w:r w:rsidR="009D4424">
        <w:t xml:space="preserve">in recent years have </w:t>
      </w:r>
      <w:r w:rsidR="009D4424" w:rsidRPr="00DC1847">
        <w:t>range</w:t>
      </w:r>
      <w:r w:rsidR="009D4424">
        <w:t>d from $5</w:t>
      </w:r>
      <w:r w:rsidR="0023589F">
        <w:t>00 to $4,150</w:t>
      </w:r>
      <w:r w:rsidR="009D4424" w:rsidRPr="00DC1847">
        <w:t>.</w:t>
      </w:r>
    </w:p>
    <w:p w14:paraId="545FBC6D" w14:textId="77777777" w:rsidR="00E13D51" w:rsidRPr="00DC1847" w:rsidRDefault="00E13D51" w:rsidP="00E13D51">
      <w:pPr>
        <w:ind w:firstLine="720"/>
      </w:pPr>
    </w:p>
    <w:p w14:paraId="77CC7C08" w14:textId="13A9ABC4" w:rsidR="009B3BEB" w:rsidRPr="00DC1847" w:rsidRDefault="00E13D51" w:rsidP="00592982">
      <w:pPr>
        <w:ind w:firstLine="720"/>
      </w:pPr>
      <w:r w:rsidRPr="00DC1847">
        <w:t xml:space="preserve">FUMCOG’s members celebrate each Christmas and Easter by making a special offering for community needs. </w:t>
      </w:r>
      <w:r w:rsidR="006F6C81" w:rsidRPr="00DC1847">
        <w:t xml:space="preserve">All proposals </w:t>
      </w:r>
      <w:r w:rsidR="00C16A23">
        <w:t>for the 2022 Christmas</w:t>
      </w:r>
      <w:r w:rsidRPr="00DC1847">
        <w:t xml:space="preserve"> Offering </w:t>
      </w:r>
      <w:r w:rsidR="006F6C81" w:rsidRPr="00DC1847">
        <w:t>are welcome</w:t>
      </w:r>
      <w:r w:rsidR="005636CF" w:rsidRPr="00DC1847">
        <w:t xml:space="preserve"> now</w:t>
      </w:r>
      <w:r w:rsidR="00C16A23">
        <w:t xml:space="preserve"> until November 10</w:t>
      </w:r>
      <w:r w:rsidR="0023589F">
        <w:t>, 2022</w:t>
      </w:r>
      <w:r w:rsidRPr="00DC1847">
        <w:t>.  They will be</w:t>
      </w:r>
      <w:r w:rsidR="006F6C81" w:rsidRPr="00DC1847">
        <w:t xml:space="preserve"> reviewed by a co</w:t>
      </w:r>
      <w:r w:rsidRPr="00DC1847">
        <w:t>mmittee of church members, who will make decisions based on</w:t>
      </w:r>
      <w:r w:rsidR="006F6C81" w:rsidRPr="00DC1847">
        <w:t xml:space="preserve"> the size of the population to be served, the nature of the services provided, and expected benefits to the community.</w:t>
      </w:r>
    </w:p>
    <w:p w14:paraId="7ABF4852" w14:textId="77777777" w:rsidR="0038377B" w:rsidRPr="00DC1847" w:rsidRDefault="0038377B" w:rsidP="00441AD6"/>
    <w:p w14:paraId="6B8593BD" w14:textId="662020A7" w:rsidR="00D65917" w:rsidRPr="00DC1847" w:rsidRDefault="00D65917" w:rsidP="00592982">
      <w:pPr>
        <w:ind w:firstLine="720"/>
      </w:pPr>
      <w:r w:rsidRPr="00DC1847">
        <w:t>A</w:t>
      </w:r>
      <w:r w:rsidR="00592982" w:rsidRPr="00DC1847">
        <w:t>pplication forms are available</w:t>
      </w:r>
      <w:r w:rsidRPr="00DC1847">
        <w:t xml:space="preserve"> by calling the office of First United Methodist Church of Germantown at (215) 438-3677, or </w:t>
      </w:r>
      <w:r w:rsidR="00DB6113" w:rsidRPr="00DC1847">
        <w:t xml:space="preserve">downloading </w:t>
      </w:r>
      <w:r w:rsidRPr="00DC1847">
        <w:t xml:space="preserve">a form online at </w:t>
      </w:r>
      <w:hyperlink r:id="rId9" w:history="1">
        <w:r w:rsidR="00DC1847" w:rsidRPr="00180968">
          <w:rPr>
            <w:rStyle w:val="Hyperlink"/>
          </w:rPr>
          <w:t>www.fumcog.org</w:t>
        </w:r>
      </w:hyperlink>
      <w:r w:rsidR="00592982" w:rsidRPr="00DC1847">
        <w:rPr>
          <w:rStyle w:val="Hyperlink"/>
        </w:rPr>
        <w:t>.</w:t>
      </w:r>
    </w:p>
    <w:p w14:paraId="7E819D3D" w14:textId="77777777" w:rsidR="005E7AE8" w:rsidRPr="00DC1847" w:rsidRDefault="005E7AE8" w:rsidP="000520B7"/>
    <w:p w14:paraId="4D7A166F" w14:textId="4A746C9F" w:rsidR="0077345E" w:rsidRPr="00DC1847" w:rsidRDefault="0038377B" w:rsidP="0040727D">
      <w:pPr>
        <w:ind w:firstLine="720"/>
      </w:pPr>
      <w:r w:rsidRPr="00DC1847">
        <w:t>C</w:t>
      </w:r>
      <w:r w:rsidR="005E7AE8" w:rsidRPr="00DC1847">
        <w:t>ompleted proposals must be retur</w:t>
      </w:r>
      <w:r w:rsidR="001B6A2C" w:rsidRPr="00DC1847">
        <w:t>ned to the church office at 6001</w:t>
      </w:r>
      <w:r w:rsidR="005E7AE8" w:rsidRPr="00DC1847">
        <w:t xml:space="preserve"> Germantown Ave., </w:t>
      </w:r>
      <w:r w:rsidRPr="00DC1847">
        <w:t xml:space="preserve">Philadelphia, PA 19144 </w:t>
      </w:r>
      <w:r w:rsidR="00824F2E">
        <w:t xml:space="preserve">or </w:t>
      </w:r>
      <w:hyperlink r:id="rId10" w:history="1">
        <w:r w:rsidR="00824F2E" w:rsidRPr="00180968">
          <w:rPr>
            <w:rStyle w:val="Hyperlink"/>
          </w:rPr>
          <w:t>fumcog1@gmail.com</w:t>
        </w:r>
      </w:hyperlink>
      <w:r w:rsidR="00824F2E">
        <w:t xml:space="preserve"> </w:t>
      </w:r>
      <w:r w:rsidR="005E7AE8" w:rsidRPr="00DC1847">
        <w:t>n</w:t>
      </w:r>
      <w:r w:rsidR="00680C21">
        <w:t>o la</w:t>
      </w:r>
      <w:r w:rsidR="00C16A23">
        <w:t>ter than noon, Thursday, November 10</w:t>
      </w:r>
      <w:r w:rsidR="005E7AE8" w:rsidRPr="00DC1847">
        <w:t>.</w:t>
      </w:r>
      <w:r w:rsidR="00C834ED" w:rsidRPr="00DC1847">
        <w:t xml:space="preserve"> </w:t>
      </w:r>
      <w:r w:rsidRPr="00DC1847">
        <w:t xml:space="preserve"> </w:t>
      </w:r>
      <w:r w:rsidR="006F6C81" w:rsidRPr="00DC1847">
        <w:t>A copy of the applicant’s</w:t>
      </w:r>
      <w:r w:rsidR="00C834ED" w:rsidRPr="00DC1847">
        <w:t xml:space="preserve"> 501</w:t>
      </w:r>
      <w:r w:rsidRPr="00DC1847">
        <w:t>(c)(3)</w:t>
      </w:r>
      <w:r w:rsidR="00C834ED" w:rsidRPr="00DC1847">
        <w:t xml:space="preserve"> certification</w:t>
      </w:r>
      <w:r w:rsidRPr="00DC1847">
        <w:t>, if any,</w:t>
      </w:r>
      <w:r w:rsidR="006F6C81" w:rsidRPr="00DC1847">
        <w:t xml:space="preserve"> should be included with the application</w:t>
      </w:r>
      <w:r w:rsidRPr="00DC1847">
        <w:t>.  Selected r</w:t>
      </w:r>
      <w:r w:rsidR="00C834ED" w:rsidRPr="00DC1847">
        <w:t>ecipients will be notified of their selection b</w:t>
      </w:r>
      <w:r w:rsidR="00271EFC" w:rsidRPr="00DC1847">
        <w:t>y</w:t>
      </w:r>
      <w:r w:rsidR="0023589F">
        <w:t xml:space="preserve"> </w:t>
      </w:r>
      <w:r w:rsidR="00C16A23">
        <w:t>December</w:t>
      </w:r>
      <w:r w:rsidR="0040727D">
        <w:t xml:space="preserve"> 1</w:t>
      </w:r>
      <w:r w:rsidR="004708AF" w:rsidRPr="00DC1847">
        <w:t>, and fu</w:t>
      </w:r>
      <w:r w:rsidR="009120F1" w:rsidRPr="00DC1847">
        <w:t xml:space="preserve">nds will be disbursed in </w:t>
      </w:r>
      <w:r w:rsidR="00C16A23">
        <w:t>January 2023</w:t>
      </w:r>
      <w:r w:rsidR="00C834ED" w:rsidRPr="00DC1847">
        <w:t xml:space="preserve">. </w:t>
      </w:r>
    </w:p>
    <w:p w14:paraId="5FBB821B" w14:textId="2D4ADC88" w:rsidR="003C2DBE" w:rsidRDefault="0077345E" w:rsidP="000520B7">
      <w:r w:rsidRPr="00DC1847">
        <w:t xml:space="preserve">     </w:t>
      </w:r>
    </w:p>
    <w:p w14:paraId="2BFB2932" w14:textId="77777777" w:rsidR="003C2DBE" w:rsidRDefault="003C2DBE">
      <w:r>
        <w:br w:type="page"/>
      </w:r>
    </w:p>
    <w:p w14:paraId="20FEC04C" w14:textId="77777777" w:rsidR="00A31B87" w:rsidRDefault="00A31B87" w:rsidP="00A31B87">
      <w:pPr>
        <w:jc w:val="center"/>
        <w:rPr>
          <w:b/>
        </w:rPr>
      </w:pPr>
      <w:r>
        <w:rPr>
          <w:b/>
        </w:rPr>
        <w:lastRenderedPageBreak/>
        <w:t>FIRST UNITED METHODIST CHURCH OF GERMANTOWN</w:t>
      </w:r>
    </w:p>
    <w:p w14:paraId="6823D596" w14:textId="77777777" w:rsidR="00A31B87" w:rsidRDefault="00A31B87" w:rsidP="00A31B87">
      <w:pPr>
        <w:jc w:val="center"/>
        <w:rPr>
          <w:b/>
        </w:rPr>
      </w:pPr>
      <w:r>
        <w:rPr>
          <w:b/>
        </w:rPr>
        <w:t>Support Application Form</w:t>
      </w:r>
    </w:p>
    <w:p w14:paraId="41C5BB40" w14:textId="77777777" w:rsidR="00A31B87" w:rsidRDefault="00A31B87" w:rsidP="00A31B87">
      <w:pPr>
        <w:jc w:val="center"/>
        <w:rPr>
          <w:b/>
        </w:rPr>
      </w:pPr>
      <w:r>
        <w:rPr>
          <w:b/>
        </w:rPr>
        <w:t>Community Needs Committee</w:t>
      </w:r>
    </w:p>
    <w:p w14:paraId="213B1C9C" w14:textId="77777777" w:rsidR="003C2DBE" w:rsidRDefault="003C2DBE" w:rsidP="003C2DBE">
      <w:pPr>
        <w:rPr>
          <w:b/>
        </w:rPr>
      </w:pPr>
    </w:p>
    <w:p w14:paraId="73C56054" w14:textId="77777777" w:rsidR="003C2DBE" w:rsidRDefault="003C2DBE" w:rsidP="003C2DBE">
      <w:pPr>
        <w:rPr>
          <w:b/>
        </w:rPr>
      </w:pPr>
      <w:r>
        <w:rPr>
          <w:b/>
        </w:rPr>
        <w:t>SUBMIT BY November 10, 2022, noon</w:t>
      </w:r>
    </w:p>
    <w:p w14:paraId="760D5BEE" w14:textId="77777777" w:rsidR="003C2DBE" w:rsidRDefault="003C2DBE" w:rsidP="003C2DBE"/>
    <w:p w14:paraId="798CA0C9" w14:textId="77777777" w:rsidR="003C2DBE" w:rsidRDefault="003C2DBE" w:rsidP="003C2DBE"/>
    <w:p w14:paraId="23012B71" w14:textId="77777777" w:rsidR="003C2DBE" w:rsidRDefault="003C2DBE" w:rsidP="003C2DBE">
      <w:r>
        <w:t>Organization Name:</w:t>
      </w:r>
    </w:p>
    <w:p w14:paraId="7EEC6198" w14:textId="77777777" w:rsidR="003C2DBE" w:rsidRDefault="003C2DBE" w:rsidP="003C2DBE"/>
    <w:p w14:paraId="4D68F25D" w14:textId="77777777" w:rsidR="003C2DBE" w:rsidRDefault="003C2DBE" w:rsidP="003C2DBE">
      <w:r>
        <w:t>Address:</w:t>
      </w:r>
    </w:p>
    <w:p w14:paraId="4E26B439" w14:textId="77777777" w:rsidR="003C2DBE" w:rsidRDefault="003C2DBE" w:rsidP="003C2DBE"/>
    <w:p w14:paraId="3DDCD1C3" w14:textId="77777777" w:rsidR="003C2DBE" w:rsidRDefault="003C2DBE" w:rsidP="003C2DBE">
      <w:r>
        <w:t xml:space="preserve">Phone:  Day:                                                          </w:t>
      </w:r>
      <w:r>
        <w:tab/>
        <w:t>Evening:</w:t>
      </w:r>
    </w:p>
    <w:p w14:paraId="5B68049F" w14:textId="77777777" w:rsidR="003C2DBE" w:rsidRDefault="003C2DBE" w:rsidP="003C2DBE"/>
    <w:p w14:paraId="40863F59" w14:textId="77777777" w:rsidR="003C2DBE" w:rsidRDefault="003C2DBE" w:rsidP="003C2DBE">
      <w:r>
        <w:t>Director/President:</w:t>
      </w:r>
      <w:r>
        <w:tab/>
      </w:r>
      <w:r>
        <w:tab/>
      </w:r>
      <w:r>
        <w:tab/>
      </w:r>
      <w:r>
        <w:tab/>
      </w:r>
      <w:r>
        <w:tab/>
        <w:t>Contact:</w:t>
      </w:r>
    </w:p>
    <w:p w14:paraId="79390F46" w14:textId="77777777" w:rsidR="003C2DBE" w:rsidRDefault="003C2DBE" w:rsidP="003C2DBE"/>
    <w:p w14:paraId="1D0BD762" w14:textId="77777777" w:rsidR="003C2DBE" w:rsidRDefault="003C2DBE" w:rsidP="003C2DBE">
      <w:r>
        <w:t>1. Amount of Request:</w:t>
      </w:r>
    </w:p>
    <w:p w14:paraId="6A529441" w14:textId="77777777" w:rsidR="003C2DBE" w:rsidRDefault="003C2DBE" w:rsidP="003C2DBE"/>
    <w:p w14:paraId="7D0E70A7" w14:textId="77777777" w:rsidR="003C2DBE" w:rsidRDefault="003C2DBE" w:rsidP="003C2DBE">
      <w:r>
        <w:t>2. Purpose of organization and brief summary of goals:</w:t>
      </w:r>
    </w:p>
    <w:p w14:paraId="2E04BE37" w14:textId="77777777" w:rsidR="003C2DBE" w:rsidRDefault="003C2DBE" w:rsidP="003C2DBE"/>
    <w:p w14:paraId="07020E17" w14:textId="77777777" w:rsidR="003C2DBE" w:rsidRDefault="003C2DBE" w:rsidP="003C2DBE"/>
    <w:p w14:paraId="74E32E1E" w14:textId="77777777" w:rsidR="003C2DBE" w:rsidRDefault="003C2DBE" w:rsidP="003C2DBE"/>
    <w:p w14:paraId="4A6D23B8" w14:textId="77777777" w:rsidR="003C2DBE" w:rsidRDefault="003C2DBE" w:rsidP="003C2DBE"/>
    <w:p w14:paraId="58001632" w14:textId="77777777" w:rsidR="003C2DBE" w:rsidRDefault="003C2DBE" w:rsidP="003C2DBE"/>
    <w:p w14:paraId="16605987" w14:textId="77777777" w:rsidR="003C2DBE" w:rsidRDefault="003C2DBE" w:rsidP="003C2DBE"/>
    <w:p w14:paraId="09574FF6" w14:textId="77777777" w:rsidR="003C2DBE" w:rsidRDefault="003C2DBE" w:rsidP="003C2DBE"/>
    <w:p w14:paraId="75A34184" w14:textId="77777777" w:rsidR="003C2DBE" w:rsidRDefault="003C2DBE" w:rsidP="003C2DBE">
      <w:r>
        <w:t>3. Program description for funding request:</w:t>
      </w:r>
    </w:p>
    <w:p w14:paraId="13156B27" w14:textId="77777777" w:rsidR="003C2DBE" w:rsidRDefault="003C2DBE" w:rsidP="003C2DBE"/>
    <w:p w14:paraId="37BC76EF" w14:textId="77777777" w:rsidR="003C2DBE" w:rsidRDefault="003C2DBE" w:rsidP="003C2DBE">
      <w:pPr>
        <w:numPr>
          <w:ilvl w:val="0"/>
          <w:numId w:val="1"/>
        </w:numPr>
      </w:pPr>
      <w:r>
        <w:t>What need does the program address?</w:t>
      </w:r>
    </w:p>
    <w:p w14:paraId="542B7867" w14:textId="77777777" w:rsidR="003C2DBE" w:rsidRDefault="003C2DBE" w:rsidP="003C2DBE"/>
    <w:p w14:paraId="22B6EF7F" w14:textId="77777777" w:rsidR="003C2DBE" w:rsidRDefault="003C2DBE" w:rsidP="003C2DBE"/>
    <w:p w14:paraId="5F0E9A13" w14:textId="77777777" w:rsidR="003C2DBE" w:rsidRDefault="003C2DBE" w:rsidP="003C2DBE"/>
    <w:p w14:paraId="4E39BAEB" w14:textId="77777777" w:rsidR="003C2DBE" w:rsidRDefault="003C2DBE" w:rsidP="003C2DBE"/>
    <w:p w14:paraId="17C4B86B" w14:textId="77777777" w:rsidR="003C2DBE" w:rsidRDefault="003C2DBE" w:rsidP="003C2DBE">
      <w:pPr>
        <w:numPr>
          <w:ilvl w:val="0"/>
          <w:numId w:val="1"/>
        </w:numPr>
      </w:pPr>
      <w:r>
        <w:t>List specific goals and objectives of the program.</w:t>
      </w:r>
    </w:p>
    <w:p w14:paraId="70E39BB0" w14:textId="77777777" w:rsidR="003C2DBE" w:rsidRDefault="003C2DBE" w:rsidP="003C2DBE"/>
    <w:p w14:paraId="66D89F54" w14:textId="77777777" w:rsidR="003C2DBE" w:rsidRDefault="003C2DBE" w:rsidP="003C2DBE"/>
    <w:p w14:paraId="1F65450A" w14:textId="77777777" w:rsidR="003C2DBE" w:rsidRDefault="003C2DBE" w:rsidP="003C2DBE"/>
    <w:p w14:paraId="0B165D37" w14:textId="77777777" w:rsidR="003C2DBE" w:rsidRDefault="003C2DBE" w:rsidP="003C2DBE"/>
    <w:p w14:paraId="7402AC84" w14:textId="77777777" w:rsidR="003C2DBE" w:rsidRDefault="003C2DBE" w:rsidP="003C2DBE"/>
    <w:p w14:paraId="25A1443B" w14:textId="77777777" w:rsidR="003C2DBE" w:rsidRDefault="003C2DBE" w:rsidP="003C2DBE">
      <w:pPr>
        <w:numPr>
          <w:ilvl w:val="0"/>
          <w:numId w:val="1"/>
        </w:numPr>
      </w:pPr>
      <w:r>
        <w:t>Describe how the program will function, including the method used.</w:t>
      </w:r>
    </w:p>
    <w:p w14:paraId="36C36413" w14:textId="77777777" w:rsidR="003C2DBE" w:rsidRDefault="003C2DBE" w:rsidP="003C2DBE"/>
    <w:p w14:paraId="00E3022D" w14:textId="77777777" w:rsidR="003C2DBE" w:rsidRDefault="003C2DBE" w:rsidP="003C2DBE"/>
    <w:p w14:paraId="1FD72096" w14:textId="77777777" w:rsidR="003C2DBE" w:rsidRDefault="003C2DBE" w:rsidP="003C2DBE"/>
    <w:p w14:paraId="1B09E2BA" w14:textId="77777777" w:rsidR="003C2DBE" w:rsidRDefault="003C2DBE" w:rsidP="003C2DBE"/>
    <w:p w14:paraId="654BBC71" w14:textId="77777777" w:rsidR="003C2DBE" w:rsidRDefault="003C2DBE" w:rsidP="003C2DBE"/>
    <w:p w14:paraId="25892C75" w14:textId="77777777" w:rsidR="003C2DBE" w:rsidRDefault="003C2DBE" w:rsidP="003C2DBE">
      <w:pPr>
        <w:numPr>
          <w:ilvl w:val="0"/>
          <w:numId w:val="1"/>
        </w:numPr>
      </w:pPr>
      <w:r>
        <w:t>What means of evaluating the outcome will be used?</w:t>
      </w:r>
    </w:p>
    <w:p w14:paraId="1A7B47CB" w14:textId="77777777" w:rsidR="003C2DBE" w:rsidRDefault="003C2DBE" w:rsidP="003C2DBE"/>
    <w:p w14:paraId="067DEE92" w14:textId="77777777" w:rsidR="003C2DBE" w:rsidRDefault="003C2DBE" w:rsidP="003C2DBE">
      <w:r>
        <w:br w:type="page"/>
      </w:r>
      <w:r>
        <w:lastRenderedPageBreak/>
        <w:t>4. How does this program fit into your overall agency operations?  Indicate whether this is time-limited or an ongoing project.  If ongoing, how will it be funded in the future?</w:t>
      </w:r>
    </w:p>
    <w:p w14:paraId="283616E1" w14:textId="77777777" w:rsidR="003C2DBE" w:rsidRDefault="003C2DBE" w:rsidP="003C2DBE"/>
    <w:p w14:paraId="3E188649" w14:textId="77777777" w:rsidR="003C2DBE" w:rsidRDefault="003C2DBE" w:rsidP="003C2DBE"/>
    <w:p w14:paraId="4DE48279" w14:textId="77777777" w:rsidR="003C2DBE" w:rsidRDefault="003C2DBE" w:rsidP="003C2DBE"/>
    <w:p w14:paraId="526E41A2" w14:textId="77777777" w:rsidR="003C2DBE" w:rsidRDefault="003C2DBE" w:rsidP="003C2DBE"/>
    <w:p w14:paraId="6AD8D058" w14:textId="77777777" w:rsidR="003C2DBE" w:rsidRDefault="003C2DBE" w:rsidP="003C2DBE"/>
    <w:p w14:paraId="1ABDC0C6" w14:textId="77777777" w:rsidR="003C2DBE" w:rsidRDefault="003C2DBE" w:rsidP="003C2DBE"/>
    <w:p w14:paraId="7C9928B1" w14:textId="77777777" w:rsidR="003C2DBE" w:rsidRDefault="003C2DBE" w:rsidP="003C2DBE"/>
    <w:p w14:paraId="1ABB1A6B" w14:textId="77777777" w:rsidR="003C2DBE" w:rsidRDefault="003C2DBE" w:rsidP="003C2DBE"/>
    <w:p w14:paraId="16F14820" w14:textId="77777777" w:rsidR="003C2DBE" w:rsidRDefault="003C2DBE" w:rsidP="003C2DBE"/>
    <w:p w14:paraId="4168B184" w14:textId="77777777" w:rsidR="003C2DBE" w:rsidRDefault="003C2DBE" w:rsidP="003C2DBE"/>
    <w:p w14:paraId="686EF024" w14:textId="77777777" w:rsidR="003C2DBE" w:rsidRDefault="003C2DBE" w:rsidP="003C2DBE">
      <w:r>
        <w:t>5. Additional comments:  tell us anything else we should know in reviewing this proposal.</w:t>
      </w:r>
    </w:p>
    <w:p w14:paraId="02FF7118" w14:textId="77777777" w:rsidR="003C2DBE" w:rsidRDefault="003C2DBE" w:rsidP="003C2DBE"/>
    <w:p w14:paraId="1B952138" w14:textId="77777777" w:rsidR="003C2DBE" w:rsidRDefault="003C2DBE" w:rsidP="003C2DBE"/>
    <w:p w14:paraId="7709478C" w14:textId="77777777" w:rsidR="003C2DBE" w:rsidRDefault="003C2DBE" w:rsidP="003C2DBE"/>
    <w:p w14:paraId="3A0AC949" w14:textId="77777777" w:rsidR="003C2DBE" w:rsidRDefault="003C2DBE" w:rsidP="003C2DBE"/>
    <w:p w14:paraId="4AD8C013" w14:textId="77777777" w:rsidR="003C2DBE" w:rsidRDefault="003C2DBE" w:rsidP="003C2DBE"/>
    <w:p w14:paraId="784D6879" w14:textId="77777777" w:rsidR="003C2DBE" w:rsidRDefault="003C2DBE" w:rsidP="003C2DBE"/>
    <w:p w14:paraId="4CADE66A" w14:textId="77777777" w:rsidR="003C2DBE" w:rsidRDefault="003C2DBE" w:rsidP="003C2DBE"/>
    <w:p w14:paraId="466D3F1C" w14:textId="77777777" w:rsidR="003C2DBE" w:rsidRDefault="003C2DBE" w:rsidP="003C2DBE"/>
    <w:p w14:paraId="681ADD67" w14:textId="77777777" w:rsidR="003C2DBE" w:rsidRDefault="003C2DBE" w:rsidP="003C2DBE"/>
    <w:p w14:paraId="69AC9627" w14:textId="77777777" w:rsidR="003C2DBE" w:rsidRDefault="003C2DBE" w:rsidP="003C2DBE"/>
    <w:p w14:paraId="1D0938ED" w14:textId="77777777" w:rsidR="003C2DBE" w:rsidRDefault="003C2DBE" w:rsidP="003C2DBE">
      <w:r>
        <w:t>6. Program Budget</w:t>
      </w:r>
    </w:p>
    <w:p w14:paraId="05D99F03" w14:textId="77777777" w:rsidR="003C2DBE" w:rsidRDefault="003C2DBE" w:rsidP="003C2DBE"/>
    <w:p w14:paraId="08B5F170" w14:textId="77777777" w:rsidR="003C2DBE" w:rsidRDefault="003C2DBE" w:rsidP="003C2DBE">
      <w:r>
        <w:t xml:space="preserve">   A. Personnel expenses:  Specify Positions</w:t>
      </w:r>
      <w:r>
        <w:tab/>
      </w:r>
      <w:r>
        <w:tab/>
      </w:r>
      <w:r>
        <w:tab/>
      </w:r>
      <w:r>
        <w:tab/>
        <w:t>$</w:t>
      </w:r>
    </w:p>
    <w:p w14:paraId="46FC03C5" w14:textId="77777777" w:rsidR="003C2DBE" w:rsidRDefault="003C2DBE" w:rsidP="003C2DBE"/>
    <w:p w14:paraId="4D296B3E" w14:textId="77777777" w:rsidR="003C2DBE" w:rsidRDefault="003C2DBE" w:rsidP="003C2DBE">
      <w:r>
        <w:t xml:space="preserve">       _______________________</w:t>
      </w:r>
      <w:r>
        <w:tab/>
      </w:r>
      <w:r>
        <w:tab/>
      </w:r>
      <w:r>
        <w:tab/>
      </w:r>
      <w:r>
        <w:tab/>
        <w:t>______________</w:t>
      </w:r>
    </w:p>
    <w:p w14:paraId="4903F8B9" w14:textId="77777777" w:rsidR="003C2DBE" w:rsidRDefault="003C2DBE" w:rsidP="003C2DBE"/>
    <w:p w14:paraId="3869AAD2" w14:textId="77777777" w:rsidR="003C2DBE" w:rsidRDefault="003C2DBE" w:rsidP="003C2DBE">
      <w:r>
        <w:t xml:space="preserve">       _______________________</w:t>
      </w:r>
      <w:r>
        <w:tab/>
      </w:r>
      <w:r>
        <w:tab/>
      </w:r>
      <w:r>
        <w:tab/>
      </w:r>
      <w:r>
        <w:tab/>
        <w:t>______________</w:t>
      </w:r>
    </w:p>
    <w:p w14:paraId="48CB1D6B" w14:textId="77777777" w:rsidR="003C2DBE" w:rsidRDefault="003C2DBE" w:rsidP="003C2DBE"/>
    <w:p w14:paraId="333477A0" w14:textId="77777777" w:rsidR="003C2DBE" w:rsidRDefault="003C2DBE" w:rsidP="003C2DBE">
      <w:r>
        <w:t xml:space="preserve">       Total personn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DE0239" w14:textId="77777777" w:rsidR="003C2DBE" w:rsidRDefault="003C2DBE" w:rsidP="003C2DBE"/>
    <w:p w14:paraId="26084164" w14:textId="77777777" w:rsidR="003C2DBE" w:rsidRDefault="003C2DBE" w:rsidP="003C2DBE">
      <w:r>
        <w:t xml:space="preserve">   B. Other Expenses: Itemize, specifying amounts of each</w:t>
      </w:r>
    </w:p>
    <w:p w14:paraId="25C15666" w14:textId="77777777" w:rsidR="003C2DBE" w:rsidRDefault="003C2DBE" w:rsidP="003C2DBE"/>
    <w:p w14:paraId="051C3BF5" w14:textId="77777777" w:rsidR="003C2DBE" w:rsidRDefault="003C2DBE" w:rsidP="003C2DBE">
      <w:r>
        <w:tab/>
      </w:r>
    </w:p>
    <w:p w14:paraId="2734E29F" w14:textId="77777777" w:rsidR="003C2DBE" w:rsidRDefault="003C2DBE" w:rsidP="003C2DBE"/>
    <w:p w14:paraId="32E6C594" w14:textId="77777777" w:rsidR="003C2DBE" w:rsidRDefault="003C2DBE" w:rsidP="003C2DBE"/>
    <w:p w14:paraId="5A36941C" w14:textId="77777777" w:rsidR="003C2DBE" w:rsidRDefault="003C2DBE" w:rsidP="003C2DBE"/>
    <w:p w14:paraId="7ADCCBBD" w14:textId="77777777" w:rsidR="003C2DBE" w:rsidRDefault="003C2DBE" w:rsidP="003C2DBE">
      <w:r>
        <w:t xml:space="preserve">        Total Program Budget:</w:t>
      </w:r>
    </w:p>
    <w:p w14:paraId="0380FC23" w14:textId="77777777" w:rsidR="003C2DBE" w:rsidRDefault="003C2DBE" w:rsidP="003C2DBE">
      <w:r>
        <w:t xml:space="preserve">  </w:t>
      </w:r>
    </w:p>
    <w:p w14:paraId="0655828A" w14:textId="77777777" w:rsidR="003C2DBE" w:rsidRDefault="003C2DBE" w:rsidP="003C2DBE">
      <w:r>
        <w:t xml:space="preserve">   C. Other Sources of funding for this project:</w:t>
      </w:r>
    </w:p>
    <w:p w14:paraId="197DA7F9" w14:textId="77777777" w:rsidR="003C2DBE" w:rsidRDefault="003C2DBE" w:rsidP="003C2DBE"/>
    <w:p w14:paraId="04A1CC02" w14:textId="77777777" w:rsidR="003C2DBE" w:rsidRDefault="003C2DBE" w:rsidP="003C2DBE">
      <w:r>
        <w:t xml:space="preserve">        Source:</w:t>
      </w:r>
      <w:r>
        <w:tab/>
        <w:t>Amount</w:t>
      </w:r>
      <w:r>
        <w:tab/>
        <w:t>Already Secured</w:t>
      </w:r>
      <w:r>
        <w:tab/>
        <w:t>Proposed</w:t>
      </w:r>
    </w:p>
    <w:p w14:paraId="4E1C2651" w14:textId="77777777" w:rsidR="003C2DBE" w:rsidRDefault="003C2DBE" w:rsidP="003C2DBE">
      <w:bookmarkStart w:id="0" w:name="_GoBack"/>
      <w:bookmarkEnd w:id="0"/>
    </w:p>
    <w:p w14:paraId="28F6D71B" w14:textId="77777777" w:rsidR="003C2DBE" w:rsidRDefault="003C2DBE" w:rsidP="003C2DBE"/>
    <w:p w14:paraId="20A6ECF2" w14:textId="77777777" w:rsidR="003C2DBE" w:rsidRDefault="003C2DBE" w:rsidP="003C2DBE"/>
    <w:p w14:paraId="3EDCB3FD" w14:textId="77777777" w:rsidR="003C2DBE" w:rsidRDefault="003C2DBE" w:rsidP="003C2DBE">
      <w:r>
        <w:t>7. Attachments:</w:t>
      </w:r>
    </w:p>
    <w:p w14:paraId="33F1D3F7" w14:textId="77777777" w:rsidR="003C2DBE" w:rsidRDefault="003C2DBE" w:rsidP="003C2DBE">
      <w:r>
        <w:tab/>
        <w:t>a. Copy of most recent annual report or brochure,</w:t>
      </w:r>
    </w:p>
    <w:p w14:paraId="5F5D8983" w14:textId="77777777" w:rsidR="003C2DBE" w:rsidRDefault="003C2DBE" w:rsidP="003C2DBE">
      <w:r>
        <w:tab/>
        <w:t>b. Total operating budget,</w:t>
      </w:r>
    </w:p>
    <w:p w14:paraId="22715E2D" w14:textId="77777777" w:rsidR="003C2DBE" w:rsidRDefault="003C2DBE" w:rsidP="003C2DBE">
      <w:pPr>
        <w:ind w:firstLine="720"/>
      </w:pPr>
      <w:r>
        <w:t>c.  List of Board of Directors,</w:t>
      </w:r>
    </w:p>
    <w:p w14:paraId="7236BA4A" w14:textId="77777777" w:rsidR="003C2DBE" w:rsidRDefault="003C2DBE" w:rsidP="003C2DBE">
      <w:pPr>
        <w:ind w:firstLine="720"/>
      </w:pPr>
      <w:proofErr w:type="gramStart"/>
      <w:r>
        <w:t>d.  IRS Section 501(c)(3) letter.</w:t>
      </w:r>
      <w:proofErr w:type="gramEnd"/>
    </w:p>
    <w:p w14:paraId="38958FD6" w14:textId="77777777" w:rsidR="003C2DBE" w:rsidRDefault="003C2DBE" w:rsidP="003C2DBE"/>
    <w:p w14:paraId="5CBBCE65" w14:textId="7A3A02AC" w:rsidR="003C2DBE" w:rsidRPr="009F0662" w:rsidRDefault="003C2DBE" w:rsidP="003C2DB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pplication Due Noon, November 10, 2022. </w:t>
      </w:r>
      <w:r>
        <w:rPr>
          <w:sz w:val="28"/>
          <w:szCs w:val="28"/>
        </w:rPr>
        <w:t>Selected benefic</w:t>
      </w:r>
      <w:r w:rsidR="00726888">
        <w:rPr>
          <w:sz w:val="28"/>
          <w:szCs w:val="28"/>
        </w:rPr>
        <w:t>iaries will be notified by Dece</w:t>
      </w:r>
      <w:r>
        <w:rPr>
          <w:sz w:val="28"/>
          <w:szCs w:val="28"/>
        </w:rPr>
        <w:t>mber 1, and funds will be distributed in January.</w:t>
      </w:r>
    </w:p>
    <w:p w14:paraId="2BE9E7BD" w14:textId="77777777" w:rsidR="003C2DBE" w:rsidRDefault="003C2DBE" w:rsidP="003C2DBE"/>
    <w:p w14:paraId="476BF87B" w14:textId="77777777" w:rsidR="003C2DBE" w:rsidRDefault="003C2DBE" w:rsidP="003C2DBE"/>
    <w:p w14:paraId="142850B7" w14:textId="77777777" w:rsidR="003C2DBE" w:rsidRDefault="003C2DBE" w:rsidP="003C2DBE"/>
    <w:p w14:paraId="69AD41A3" w14:textId="77777777" w:rsidR="003C2DBE" w:rsidRPr="00DA3D7D" w:rsidRDefault="003C2DBE" w:rsidP="003C2DBE"/>
    <w:p w14:paraId="495A6E6B" w14:textId="5D682A32" w:rsidR="0077345E" w:rsidRPr="00DC1847" w:rsidRDefault="0077345E" w:rsidP="000520B7">
      <w:pPr>
        <w:rPr>
          <w:rFonts w:ascii="Trebuchet MS" w:hAnsi="Trebuchet MS"/>
        </w:rPr>
      </w:pPr>
    </w:p>
    <w:sectPr w:rsidR="0077345E" w:rsidRPr="00DC1847" w:rsidSect="00F875A2">
      <w:head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94B57" w14:textId="77777777" w:rsidR="00F875A2" w:rsidRDefault="00F875A2">
      <w:r>
        <w:separator/>
      </w:r>
    </w:p>
  </w:endnote>
  <w:endnote w:type="continuationSeparator" w:id="0">
    <w:p w14:paraId="59268149" w14:textId="77777777" w:rsidR="00F875A2" w:rsidRDefault="00F8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FD53E" w14:textId="77777777" w:rsidR="00F875A2" w:rsidRDefault="00F875A2">
      <w:r>
        <w:separator/>
      </w:r>
    </w:p>
  </w:footnote>
  <w:footnote w:type="continuationSeparator" w:id="0">
    <w:p w14:paraId="421BC8D5" w14:textId="77777777" w:rsidR="00F875A2" w:rsidRDefault="00F875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3FEA8" w14:textId="61D02896" w:rsidR="00F875A2" w:rsidRDefault="00F875A2" w:rsidP="001F78CE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C18D6" w14:textId="09B1F2AA" w:rsidR="00F875A2" w:rsidRDefault="00F875A2" w:rsidP="00A31B87">
    <w:pPr>
      <w:pStyle w:val="Header"/>
      <w:ind w:left="1620"/>
    </w:pPr>
    <w:r>
      <w:rPr>
        <w:noProof/>
      </w:rPr>
      <w:drawing>
        <wp:inline distT="0" distB="0" distL="0" distR="0" wp14:anchorId="0AB71404" wp14:editId="61F6D5B0">
          <wp:extent cx="3116580" cy="830580"/>
          <wp:effectExtent l="0" t="0" r="0" b="0"/>
          <wp:docPr id="3" name="Picture 3" descr="First United Methodist Church of Germant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rst United Methodist Church of Germantow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A73"/>
    <w:multiLevelType w:val="hybridMultilevel"/>
    <w:tmpl w:val="5388F8A6"/>
    <w:lvl w:ilvl="0" w:tplc="18107852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C2"/>
    <w:rsid w:val="00023942"/>
    <w:rsid w:val="00036EC2"/>
    <w:rsid w:val="000520B7"/>
    <w:rsid w:val="00055916"/>
    <w:rsid w:val="0006081D"/>
    <w:rsid w:val="0009191B"/>
    <w:rsid w:val="000A05FB"/>
    <w:rsid w:val="000A1845"/>
    <w:rsid w:val="000B6376"/>
    <w:rsid w:val="000C2132"/>
    <w:rsid w:val="000C54F7"/>
    <w:rsid w:val="000F7AA8"/>
    <w:rsid w:val="00100B5A"/>
    <w:rsid w:val="0010264B"/>
    <w:rsid w:val="001319E1"/>
    <w:rsid w:val="00144F19"/>
    <w:rsid w:val="0015494D"/>
    <w:rsid w:val="00194519"/>
    <w:rsid w:val="001A41A3"/>
    <w:rsid w:val="001B6A2C"/>
    <w:rsid w:val="001D08A2"/>
    <w:rsid w:val="001D33BD"/>
    <w:rsid w:val="001F78CE"/>
    <w:rsid w:val="002033B0"/>
    <w:rsid w:val="0020577C"/>
    <w:rsid w:val="0021268B"/>
    <w:rsid w:val="00214C36"/>
    <w:rsid w:val="0023589F"/>
    <w:rsid w:val="002432BF"/>
    <w:rsid w:val="00265C19"/>
    <w:rsid w:val="00271EFC"/>
    <w:rsid w:val="0027624C"/>
    <w:rsid w:val="00280CE2"/>
    <w:rsid w:val="00296EAA"/>
    <w:rsid w:val="002A5DE8"/>
    <w:rsid w:val="002B24BD"/>
    <w:rsid w:val="002B4D59"/>
    <w:rsid w:val="002B7E63"/>
    <w:rsid w:val="002C33A3"/>
    <w:rsid w:val="00304728"/>
    <w:rsid w:val="00314838"/>
    <w:rsid w:val="0032009B"/>
    <w:rsid w:val="003231ED"/>
    <w:rsid w:val="003449CD"/>
    <w:rsid w:val="00347940"/>
    <w:rsid w:val="003715CA"/>
    <w:rsid w:val="0038377B"/>
    <w:rsid w:val="003C2DBE"/>
    <w:rsid w:val="0040727D"/>
    <w:rsid w:val="00424DB4"/>
    <w:rsid w:val="00431E2B"/>
    <w:rsid w:val="0043279E"/>
    <w:rsid w:val="00441AD6"/>
    <w:rsid w:val="004708AF"/>
    <w:rsid w:val="004711BD"/>
    <w:rsid w:val="004738AB"/>
    <w:rsid w:val="00492657"/>
    <w:rsid w:val="00497A20"/>
    <w:rsid w:val="004A640A"/>
    <w:rsid w:val="004A79C1"/>
    <w:rsid w:val="00511685"/>
    <w:rsid w:val="00531B74"/>
    <w:rsid w:val="00536C93"/>
    <w:rsid w:val="005413F6"/>
    <w:rsid w:val="00547662"/>
    <w:rsid w:val="005604F0"/>
    <w:rsid w:val="005636CF"/>
    <w:rsid w:val="00592982"/>
    <w:rsid w:val="005C4112"/>
    <w:rsid w:val="005E7AE8"/>
    <w:rsid w:val="00603C33"/>
    <w:rsid w:val="00603C93"/>
    <w:rsid w:val="00603CDD"/>
    <w:rsid w:val="006124C8"/>
    <w:rsid w:val="00632D15"/>
    <w:rsid w:val="00636877"/>
    <w:rsid w:val="006379A3"/>
    <w:rsid w:val="00642A4C"/>
    <w:rsid w:val="00680B7E"/>
    <w:rsid w:val="00680C21"/>
    <w:rsid w:val="0068313E"/>
    <w:rsid w:val="0068494B"/>
    <w:rsid w:val="00684C2D"/>
    <w:rsid w:val="0068571C"/>
    <w:rsid w:val="00691059"/>
    <w:rsid w:val="00695020"/>
    <w:rsid w:val="006A4BB1"/>
    <w:rsid w:val="006C0BFC"/>
    <w:rsid w:val="006C69BE"/>
    <w:rsid w:val="006E5771"/>
    <w:rsid w:val="006F6C81"/>
    <w:rsid w:val="00700380"/>
    <w:rsid w:val="00714BAB"/>
    <w:rsid w:val="00720D99"/>
    <w:rsid w:val="00726888"/>
    <w:rsid w:val="0073462A"/>
    <w:rsid w:val="00743E4A"/>
    <w:rsid w:val="007700BE"/>
    <w:rsid w:val="0077345E"/>
    <w:rsid w:val="00773880"/>
    <w:rsid w:val="00782C1C"/>
    <w:rsid w:val="00791039"/>
    <w:rsid w:val="007A3FCD"/>
    <w:rsid w:val="007B06CC"/>
    <w:rsid w:val="007B1588"/>
    <w:rsid w:val="007F6E93"/>
    <w:rsid w:val="008043CA"/>
    <w:rsid w:val="00812034"/>
    <w:rsid w:val="00824F2E"/>
    <w:rsid w:val="008312EE"/>
    <w:rsid w:val="008506E2"/>
    <w:rsid w:val="008518AD"/>
    <w:rsid w:val="008541AA"/>
    <w:rsid w:val="00872D54"/>
    <w:rsid w:val="00893F0C"/>
    <w:rsid w:val="008A77CB"/>
    <w:rsid w:val="008C5048"/>
    <w:rsid w:val="008D5742"/>
    <w:rsid w:val="008D5B5F"/>
    <w:rsid w:val="008E5F8F"/>
    <w:rsid w:val="008F1FAF"/>
    <w:rsid w:val="009120F1"/>
    <w:rsid w:val="00914680"/>
    <w:rsid w:val="00927187"/>
    <w:rsid w:val="0093664C"/>
    <w:rsid w:val="0093693E"/>
    <w:rsid w:val="009370F4"/>
    <w:rsid w:val="00947A7D"/>
    <w:rsid w:val="00956BA9"/>
    <w:rsid w:val="00963FCA"/>
    <w:rsid w:val="00965171"/>
    <w:rsid w:val="009754F1"/>
    <w:rsid w:val="009B151F"/>
    <w:rsid w:val="009B3BEB"/>
    <w:rsid w:val="009B4851"/>
    <w:rsid w:val="009C356D"/>
    <w:rsid w:val="009C3AB2"/>
    <w:rsid w:val="009D03EB"/>
    <w:rsid w:val="009D3011"/>
    <w:rsid w:val="009D4424"/>
    <w:rsid w:val="00A03D04"/>
    <w:rsid w:val="00A06849"/>
    <w:rsid w:val="00A10152"/>
    <w:rsid w:val="00A1263B"/>
    <w:rsid w:val="00A31B87"/>
    <w:rsid w:val="00A37C23"/>
    <w:rsid w:val="00A40C8C"/>
    <w:rsid w:val="00A4260A"/>
    <w:rsid w:val="00A50E36"/>
    <w:rsid w:val="00AB4719"/>
    <w:rsid w:val="00AD6D46"/>
    <w:rsid w:val="00AE54E3"/>
    <w:rsid w:val="00B13762"/>
    <w:rsid w:val="00B147C3"/>
    <w:rsid w:val="00B50B83"/>
    <w:rsid w:val="00B76135"/>
    <w:rsid w:val="00BA1265"/>
    <w:rsid w:val="00BB338C"/>
    <w:rsid w:val="00BB3B29"/>
    <w:rsid w:val="00C068BA"/>
    <w:rsid w:val="00C110E1"/>
    <w:rsid w:val="00C1218D"/>
    <w:rsid w:val="00C13D7A"/>
    <w:rsid w:val="00C16A23"/>
    <w:rsid w:val="00C35590"/>
    <w:rsid w:val="00C414D9"/>
    <w:rsid w:val="00C611A0"/>
    <w:rsid w:val="00C756F7"/>
    <w:rsid w:val="00C834ED"/>
    <w:rsid w:val="00C93973"/>
    <w:rsid w:val="00CA3361"/>
    <w:rsid w:val="00CD70B0"/>
    <w:rsid w:val="00CE5BF3"/>
    <w:rsid w:val="00CF798A"/>
    <w:rsid w:val="00D0414F"/>
    <w:rsid w:val="00D34ABB"/>
    <w:rsid w:val="00D34FE9"/>
    <w:rsid w:val="00D37EB6"/>
    <w:rsid w:val="00D60A62"/>
    <w:rsid w:val="00D65435"/>
    <w:rsid w:val="00D65917"/>
    <w:rsid w:val="00D73DD0"/>
    <w:rsid w:val="00D859F9"/>
    <w:rsid w:val="00DB2343"/>
    <w:rsid w:val="00DB6113"/>
    <w:rsid w:val="00DC1847"/>
    <w:rsid w:val="00DC3C03"/>
    <w:rsid w:val="00E0416B"/>
    <w:rsid w:val="00E13D51"/>
    <w:rsid w:val="00E620A6"/>
    <w:rsid w:val="00E75DDF"/>
    <w:rsid w:val="00E83BE8"/>
    <w:rsid w:val="00E94E2C"/>
    <w:rsid w:val="00EA0A80"/>
    <w:rsid w:val="00EB505D"/>
    <w:rsid w:val="00EC4A97"/>
    <w:rsid w:val="00ED544D"/>
    <w:rsid w:val="00EE51C9"/>
    <w:rsid w:val="00EF0C89"/>
    <w:rsid w:val="00EF4B90"/>
    <w:rsid w:val="00F1046B"/>
    <w:rsid w:val="00F3185B"/>
    <w:rsid w:val="00F41C72"/>
    <w:rsid w:val="00F543C1"/>
    <w:rsid w:val="00F63BA8"/>
    <w:rsid w:val="00F74BE8"/>
    <w:rsid w:val="00F834F4"/>
    <w:rsid w:val="00F875A2"/>
    <w:rsid w:val="00F92FD5"/>
    <w:rsid w:val="00FA356F"/>
    <w:rsid w:val="00FA67E2"/>
    <w:rsid w:val="00FD05CB"/>
    <w:rsid w:val="00FD0BF8"/>
    <w:rsid w:val="00FD273F"/>
    <w:rsid w:val="00FE7C4A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164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D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338C"/>
    <w:rPr>
      <w:color w:val="0000FF"/>
      <w:u w:val="single"/>
    </w:rPr>
  </w:style>
  <w:style w:type="paragraph" w:styleId="Header">
    <w:name w:val="header"/>
    <w:basedOn w:val="Normal"/>
    <w:rsid w:val="001F78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78CE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C756F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D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338C"/>
    <w:rPr>
      <w:color w:val="0000FF"/>
      <w:u w:val="single"/>
    </w:rPr>
  </w:style>
  <w:style w:type="paragraph" w:styleId="Header">
    <w:name w:val="header"/>
    <w:basedOn w:val="Normal"/>
    <w:rsid w:val="001F78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78CE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C756F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umcog.org" TargetMode="External"/><Relationship Id="rId10" Type="http://schemas.openxmlformats.org/officeDocument/2006/relationships/hyperlink" Target="mailto:fumcog1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E1196-3868-BA4F-B99A-851F8550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12</Words>
  <Characters>292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United Methodist Church of Germantown (FUMCOG) will become the first church in Philadelphia to take part in the national</vt:lpstr>
    </vt:vector>
  </TitlesOfParts>
  <Company>National Press</Company>
  <LinksUpToDate>false</LinksUpToDate>
  <CharactersWithSpaces>3427</CharactersWithSpaces>
  <SharedDoc>false</SharedDoc>
  <HLinks>
    <vt:vector size="18" baseType="variant">
      <vt:variant>
        <vt:i4>3932201</vt:i4>
      </vt:variant>
      <vt:variant>
        <vt:i4>6</vt:i4>
      </vt:variant>
      <vt:variant>
        <vt:i4>0</vt:i4>
      </vt:variant>
      <vt:variant>
        <vt:i4>5</vt:i4>
      </vt:variant>
      <vt:variant>
        <vt:lpwstr>http://www.fumcog.org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billnancytkacs@verizon.net</vt:lpwstr>
      </vt:variant>
      <vt:variant>
        <vt:lpwstr/>
      </vt:variant>
      <vt:variant>
        <vt:i4>3211288</vt:i4>
      </vt:variant>
      <vt:variant>
        <vt:i4>0</vt:i4>
      </vt:variant>
      <vt:variant>
        <vt:i4>0</vt:i4>
      </vt:variant>
      <vt:variant>
        <vt:i4>5</vt:i4>
      </vt:variant>
      <vt:variant>
        <vt:lpwstr>mailto:Office@FUMCO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United Methodist Church of Germantown (FUMCOG) will become the first church in Philadelphia to take part in the national</dc:title>
  <dc:creator>Bill Tkacs</dc:creator>
  <cp:lastModifiedBy>Office Manager</cp:lastModifiedBy>
  <cp:revision>3</cp:revision>
  <cp:lastPrinted>2011-02-11T02:36:00Z</cp:lastPrinted>
  <dcterms:created xsi:type="dcterms:W3CDTF">2022-10-26T17:04:00Z</dcterms:created>
  <dcterms:modified xsi:type="dcterms:W3CDTF">2022-10-2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97516984</vt:i4>
  </property>
  <property fmtid="{D5CDD505-2E9C-101B-9397-08002B2CF9AE}" pid="3" name="_EmailSubject">
    <vt:lpwstr>Template for press releases</vt:lpwstr>
  </property>
  <property fmtid="{D5CDD505-2E9C-101B-9397-08002B2CF9AE}" pid="4" name="_AuthorEmail">
    <vt:lpwstr>HuntlyCollins@worldnet.att.net</vt:lpwstr>
  </property>
  <property fmtid="{D5CDD505-2E9C-101B-9397-08002B2CF9AE}" pid="5" name="_AuthorEmailDisplayName">
    <vt:lpwstr>Huntly Collins</vt:lpwstr>
  </property>
  <property fmtid="{D5CDD505-2E9C-101B-9397-08002B2CF9AE}" pid="6" name="_ReviewingToolsShownOnce">
    <vt:lpwstr/>
  </property>
</Properties>
</file>